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10" w:rsidRDefault="009C3310" w:rsidP="009C3310">
      <w:pPr>
        <w:ind w:firstLine="0"/>
        <w:jc w:val="center"/>
      </w:pPr>
      <w:r>
        <w:t>Федеральное агентство связи</w:t>
      </w:r>
    </w:p>
    <w:p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:rsidR="009C3310" w:rsidRDefault="009C3310" w:rsidP="009C3310">
      <w:pPr>
        <w:ind w:firstLine="0"/>
        <w:jc w:val="center"/>
      </w:pPr>
    </w:p>
    <w:p w:rsidR="00644E6A" w:rsidRDefault="00644E6A" w:rsidP="009C3310">
      <w:pPr>
        <w:ind w:firstLine="0"/>
        <w:jc w:val="center"/>
      </w:pPr>
    </w:p>
    <w:p w:rsidR="009C3310" w:rsidRPr="000E14C2" w:rsidRDefault="009C3310" w:rsidP="009C3310">
      <w:pPr>
        <w:ind w:firstLine="0"/>
        <w:jc w:val="center"/>
      </w:pPr>
      <w:r>
        <w:t>Лабораторная работа №</w:t>
      </w:r>
      <w:r w:rsidR="000E14C2" w:rsidRPr="000E14C2">
        <w:t>9</w:t>
      </w:r>
    </w:p>
    <w:p w:rsidR="009C3310" w:rsidRDefault="00644E6A" w:rsidP="00644E6A">
      <w:pPr>
        <w:ind w:firstLine="0"/>
        <w:jc w:val="center"/>
      </w:pPr>
      <w:r>
        <w:t>«</w:t>
      </w:r>
      <w:r w:rsidR="000E14C2">
        <w:t xml:space="preserve">Изучение основ </w:t>
      </w:r>
      <w:r w:rsidR="000E14C2">
        <w:rPr>
          <w:lang w:val="en-US"/>
        </w:rPr>
        <w:t>JavaScript</w:t>
      </w:r>
      <w:r w:rsidR="000E14C2">
        <w:t>, создание простейших функций и использование базовых операторов</w:t>
      </w:r>
      <w:r>
        <w:t>»</w:t>
      </w: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866E81" w:rsidRDefault="00866E81" w:rsidP="009C3310">
      <w:pPr>
        <w:ind w:firstLine="0"/>
        <w:jc w:val="center"/>
      </w:pPr>
    </w:p>
    <w:p w:rsidR="00866E81" w:rsidRDefault="00866E81" w:rsidP="009C3310">
      <w:pPr>
        <w:ind w:firstLine="0"/>
        <w:jc w:val="center"/>
      </w:pPr>
    </w:p>
    <w:p w:rsidR="00866E81" w:rsidRDefault="00866E81" w:rsidP="009C3310">
      <w:pPr>
        <w:ind w:firstLine="0"/>
        <w:jc w:val="center"/>
      </w:pPr>
    </w:p>
    <w:p w:rsidR="00866E81" w:rsidRPr="00866E81" w:rsidRDefault="00866E81" w:rsidP="009C3310">
      <w:pPr>
        <w:ind w:firstLine="0"/>
        <w:jc w:val="center"/>
        <w:rPr>
          <w:lang w:val="en-US"/>
        </w:rPr>
      </w:pPr>
    </w:p>
    <w:p w:rsidR="009C3310" w:rsidRDefault="009C3310" w:rsidP="009C3310">
      <w:pPr>
        <w:ind w:firstLine="0"/>
        <w:jc w:val="center"/>
      </w:pPr>
    </w:p>
    <w:p w:rsidR="00B32F56" w:rsidRDefault="009C3310" w:rsidP="009C3310">
      <w:pPr>
        <w:ind w:firstLine="0"/>
        <w:jc w:val="right"/>
      </w:pPr>
      <w:r>
        <w:t>Выполнил студент</w:t>
      </w:r>
      <w:r w:rsidR="00B32F56">
        <w:t>:</w:t>
      </w:r>
    </w:p>
    <w:p w:rsidR="00890C7F" w:rsidRDefault="00866E81" w:rsidP="00CF7BDC">
      <w:pPr>
        <w:ind w:firstLine="0"/>
        <w:jc w:val="right"/>
      </w:pPr>
      <w:r>
        <w:t>Климанович Филипп</w:t>
      </w:r>
    </w:p>
    <w:p w:rsidR="00CF7BDC" w:rsidRDefault="009C3310" w:rsidP="00CF7BDC">
      <w:pPr>
        <w:ind w:firstLine="0"/>
        <w:jc w:val="right"/>
      </w:pPr>
      <w:bookmarkStart w:id="0" w:name="_GoBack"/>
      <w:bookmarkEnd w:id="0"/>
      <w:r>
        <w:t>Группа БСТ-1703</w:t>
      </w:r>
    </w:p>
    <w:p w:rsidR="009C3310" w:rsidRDefault="00CF7BDC" w:rsidP="00CF7BDC">
      <w:pPr>
        <w:spacing w:after="160" w:line="259" w:lineRule="auto"/>
        <w:ind w:firstLine="0"/>
      </w:pPr>
      <w:r>
        <w:br w:type="page"/>
      </w:r>
    </w:p>
    <w:p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StudioCode</w:t>
      </w:r>
    </w:p>
    <w:p w:rsidR="00426417" w:rsidRDefault="009C3310" w:rsidP="009C3310">
      <w:pPr>
        <w:rPr>
          <w:b/>
        </w:rPr>
      </w:pPr>
      <w:r w:rsidRPr="008115B6">
        <w:rPr>
          <w:b/>
        </w:rPr>
        <w:t>Задание:</w:t>
      </w:r>
    </w:p>
    <w:p w:rsidR="007B3A3E" w:rsidRDefault="000E14C2" w:rsidP="000E14C2">
      <w:pPr>
        <w:pStyle w:val="ae"/>
        <w:numPr>
          <w:ilvl w:val="0"/>
          <w:numId w:val="7"/>
        </w:numPr>
        <w:ind w:left="357" w:firstLine="0"/>
      </w:pPr>
      <w:r>
        <w:t>Напишите функцию, которая фильтрует студентов по группе. Функция должна возвращать только тех студентов, что учатся в указанной группе.</w:t>
      </w:r>
    </w:p>
    <w:p w:rsidR="000E14C2" w:rsidRDefault="000E14C2" w:rsidP="000E14C2">
      <w:pPr>
        <w:pStyle w:val="ae"/>
        <w:numPr>
          <w:ilvl w:val="0"/>
          <w:numId w:val="7"/>
        </w:numPr>
        <w:ind w:left="357" w:firstLine="0"/>
      </w:pPr>
      <w:r>
        <w:t>Сделайте реализацию функции-обработчика, которая уместилась бы в гораздо меньшее количество строк кода. Предложенный выше вариант довольно громоздок, однако он хорошо иллюстрирует некоторые возможности манипулирования DOM-ом с помощью JavaScript.</w:t>
      </w:r>
    </w:p>
    <w:p w:rsidR="00B32F56" w:rsidRDefault="000E14C2" w:rsidP="008A082B">
      <w:r>
        <w:t>Модальное окно с вводом группы</w:t>
      </w:r>
      <w:r w:rsidR="00B32F56">
        <w:t>(Рисун</w:t>
      </w:r>
      <w:r>
        <w:t>ок</w:t>
      </w:r>
      <w:r w:rsidR="00B32F56">
        <w:t xml:space="preserve"> 1):</w:t>
      </w:r>
    </w:p>
    <w:p w:rsidR="008A082B" w:rsidRDefault="008A082B" w:rsidP="008A082B"/>
    <w:p w:rsidR="00B32F56" w:rsidRDefault="000E14C2" w:rsidP="006E25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274820" cy="1697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E8E" w:rsidRPr="00644E6A" w:rsidRDefault="00B32F56" w:rsidP="001D4E8E">
      <w:pPr>
        <w:pStyle w:val="a7"/>
        <w:rPr>
          <w:b w:val="0"/>
        </w:rPr>
      </w:pPr>
      <w:r>
        <w:t xml:space="preserve">Рисунок </w:t>
      </w:r>
      <w:r w:rsidR="006A1D1E">
        <w:fldChar w:fldCharType="begin"/>
      </w:r>
      <w:r w:rsidR="00F162C6">
        <w:instrText xml:space="preserve"> SEQ Рисунок \* ARABIC </w:instrText>
      </w:r>
      <w:r w:rsidR="006A1D1E">
        <w:fldChar w:fldCharType="separate"/>
      </w:r>
      <w:r w:rsidR="00A86770">
        <w:rPr>
          <w:noProof/>
        </w:rPr>
        <w:t>1</w:t>
      </w:r>
      <w:r w:rsidR="006A1D1E">
        <w:rPr>
          <w:noProof/>
        </w:rPr>
        <w:fldChar w:fldCharType="end"/>
      </w:r>
      <w:r>
        <w:rPr>
          <w:b w:val="0"/>
        </w:rPr>
        <w:t xml:space="preserve"> – </w:t>
      </w:r>
      <w:r w:rsidR="00CF7BDC">
        <w:rPr>
          <w:b w:val="0"/>
        </w:rPr>
        <w:t>Главная страница</w:t>
      </w:r>
    </w:p>
    <w:p w:rsidR="00BE0BBE" w:rsidRDefault="00BE0BBE" w:rsidP="000E14C2">
      <w:pPr>
        <w:ind w:firstLine="0"/>
      </w:pPr>
    </w:p>
    <w:p w:rsidR="000E14C2" w:rsidRDefault="000E14C2" w:rsidP="000E14C2">
      <w:r>
        <w:t xml:space="preserve">Вывод </w:t>
      </w:r>
      <w:r w:rsidR="00A86770">
        <w:t>студентов</w:t>
      </w:r>
      <w:r>
        <w:t xml:space="preserve"> по группе (Рисунок 2):</w:t>
      </w:r>
    </w:p>
    <w:p w:rsidR="000E14C2" w:rsidRDefault="000E14C2" w:rsidP="000E14C2">
      <w:pPr>
        <w:ind w:firstLine="0"/>
      </w:pPr>
    </w:p>
    <w:p w:rsidR="000E14C2" w:rsidRDefault="000E14C2" w:rsidP="000E14C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57775" cy="1933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C2" w:rsidRPr="00A86770" w:rsidRDefault="000E14C2" w:rsidP="000E14C2">
      <w:pPr>
        <w:pStyle w:val="a7"/>
        <w:rPr>
          <w:b w:val="0"/>
        </w:rPr>
      </w:pPr>
      <w:r>
        <w:t xml:space="preserve">Рисунок </w:t>
      </w:r>
      <w:fldSimple w:instr=" SEQ Рисунок \* ARABIC ">
        <w:r w:rsidR="00A86770">
          <w:rPr>
            <w:noProof/>
          </w:rPr>
          <w:t>2</w:t>
        </w:r>
      </w:fldSimple>
      <w:r w:rsidR="00A86770">
        <w:rPr>
          <w:b w:val="0"/>
        </w:rPr>
        <w:t xml:space="preserve"> – Студенты заданной группы</w:t>
      </w:r>
    </w:p>
    <w:p w:rsidR="00BE0BBE" w:rsidRPr="00A86770" w:rsidRDefault="00BE0BBE" w:rsidP="00BE0BBE">
      <w:pPr>
        <w:keepNext/>
        <w:ind w:firstLine="0"/>
        <w:jc w:val="center"/>
      </w:pPr>
    </w:p>
    <w:p w:rsidR="00BE0BBE" w:rsidRPr="00CF7BDC" w:rsidRDefault="00BE0BBE" w:rsidP="00BE0BBE">
      <w:pPr>
        <w:pStyle w:val="a7"/>
        <w:rPr>
          <w:b w:val="0"/>
        </w:rPr>
      </w:pPr>
      <w:r>
        <w:t xml:space="preserve">Рисунок </w:t>
      </w:r>
      <w:fldSimple w:instr=" SEQ Рисунок \* ARABIC ">
        <w:r w:rsidR="00A86770">
          <w:rPr>
            <w:noProof/>
          </w:rPr>
          <w:t>3</w:t>
        </w:r>
      </w:fldSimple>
      <w:r>
        <w:t xml:space="preserve"> – </w:t>
      </w:r>
      <w:r w:rsidR="00CF7BDC">
        <w:rPr>
          <w:b w:val="0"/>
        </w:rPr>
        <w:t>Страница регистрации</w:t>
      </w:r>
    </w:p>
    <w:p w:rsidR="00BE0BBE" w:rsidRDefault="00A86770" w:rsidP="00A86770">
      <w:r>
        <w:lastRenderedPageBreak/>
        <w:t>Код функции фильтра по группе: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var printStudentsForGroup = function(students, group){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console.log(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("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Имя</w:t>
      </w: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", 15),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("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Фамилия</w:t>
      </w: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", 15),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("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Группа</w:t>
      </w: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", 8),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("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Оценки</w:t>
      </w: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", 20)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);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for (var i = 0; i&lt;=students.length-1; i++){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if (students[i]['group'] == group){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console.log(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(students[i]['name'], 15),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(students[i]['surname'], 15),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(students[i]['group'], 8),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(students[i]['marks'], 20)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);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}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}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console.log('\n'); // 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добавляетсяпустаястрокавконцевывода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};</w:t>
      </w:r>
    </w:p>
    <w:p w:rsidR="007B3A3E" w:rsidRDefault="007B3A3E" w:rsidP="00A86770">
      <w:pPr>
        <w:pStyle w:val="a7"/>
        <w:jc w:val="left"/>
        <w:rPr>
          <w:b w:val="0"/>
        </w:rPr>
      </w:pPr>
    </w:p>
    <w:p w:rsidR="00A86770" w:rsidRDefault="00A86770" w:rsidP="00A86770">
      <w:r>
        <w:t>Статьи в свёрнутом и развёрнутом режимах (Рисунок 2):</w:t>
      </w:r>
    </w:p>
    <w:p w:rsidR="00A86770" w:rsidRDefault="00A86770" w:rsidP="00A86770">
      <w:pPr>
        <w:ind w:firstLine="0"/>
      </w:pPr>
    </w:p>
    <w:p w:rsidR="00A86770" w:rsidRDefault="00866E81" w:rsidP="00A86770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4235" cy="280570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6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80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770" w:rsidRPr="00A86770" w:rsidRDefault="00A86770" w:rsidP="00A86770">
      <w:pPr>
        <w:pStyle w:val="a7"/>
        <w:rPr>
          <w:b w:val="0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b w:val="0"/>
        </w:rPr>
        <w:t xml:space="preserve"> – Различные режимы отображения статей</w:t>
      </w:r>
    </w:p>
    <w:p w:rsidR="007B3A3E" w:rsidRPr="007B3A3E" w:rsidRDefault="007B3A3E" w:rsidP="007B3A3E">
      <w:pPr>
        <w:ind w:firstLine="0"/>
        <w:jc w:val="center"/>
      </w:pPr>
    </w:p>
    <w:p w:rsidR="00B32F56" w:rsidRDefault="00BE0BBE" w:rsidP="00B32F56">
      <w:r>
        <w:t xml:space="preserve">Код </w:t>
      </w:r>
      <w:r w:rsidR="00A86770">
        <w:t>развертки и свертки статей</w:t>
      </w:r>
      <w:r w:rsidR="00B32F56">
        <w:t>:</w:t>
      </w:r>
    </w:p>
    <w:p w:rsid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console.log(document.querySelector("*.fold-button"))</w:t>
      </w:r>
    </w:p>
    <w:p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var foldBtns = document.getElementsByClassName("fold-button"); </w:t>
      </w:r>
    </w:p>
    <w:p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console.log(foldBtns) </w:t>
      </w:r>
    </w:p>
    <w:p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lastRenderedPageBreak/>
        <w:t xml:space="preserve">for (var i = 0; i&lt;foldBtns.length; i++) { </w:t>
      </w:r>
    </w:p>
    <w:p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oldBtns[i].addEventListener("click", function(event) { </w:t>
      </w:r>
    </w:p>
    <w:p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if( this.innerHTML == "C</w:t>
      </w:r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>вернуть</w:t>
      </w: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"){ </w:t>
      </w:r>
    </w:p>
    <w:p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this.parentElement.className+=' folded'; </w:t>
      </w:r>
    </w:p>
    <w:p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this.innerHTML = "</w:t>
      </w:r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>Развернуть</w:t>
      </w: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"; </w:t>
      </w:r>
    </w:p>
    <w:p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}else{ </w:t>
      </w:r>
    </w:p>
    <w:p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this.parentElement.className=this.parentElement.className.replace(' folded','') </w:t>
      </w:r>
    </w:p>
    <w:p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 xml:space="preserve">this.innerHTML = "Cвернуть"; </w:t>
      </w:r>
    </w:p>
    <w:p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}; </w:t>
      </w:r>
    </w:p>
    <w:p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 xml:space="preserve">    }); </w:t>
      </w:r>
    </w:p>
    <w:p w:rsidR="00EA591E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>}</w:t>
      </w:r>
    </w:p>
    <w:sectPr w:rsidR="00EA591E" w:rsidRPr="00E60158" w:rsidSect="009C3310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7A9" w:rsidRDefault="001677A9" w:rsidP="009C3310">
      <w:pPr>
        <w:spacing w:line="240" w:lineRule="auto"/>
      </w:pPr>
      <w:r>
        <w:separator/>
      </w:r>
    </w:p>
  </w:endnote>
  <w:endnote w:type="continuationSeparator" w:id="1">
    <w:p w:rsidR="001677A9" w:rsidRDefault="001677A9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067628"/>
      <w:docPartObj>
        <w:docPartGallery w:val="Page Numbers (Bottom of Page)"/>
        <w:docPartUnique/>
      </w:docPartObj>
    </w:sdtPr>
    <w:sdtContent>
      <w:p w:rsidR="009C3310" w:rsidRDefault="006A1D1E" w:rsidP="009C3310">
        <w:pPr>
          <w:pStyle w:val="aa"/>
          <w:ind w:firstLine="0"/>
          <w:jc w:val="center"/>
        </w:pPr>
        <w:r>
          <w:fldChar w:fldCharType="begin"/>
        </w:r>
        <w:r w:rsidR="009C3310">
          <w:instrText>PAGE   \* MERGEFORMAT</w:instrText>
        </w:r>
        <w:r>
          <w:fldChar w:fldCharType="separate"/>
        </w:r>
        <w:r w:rsidR="00866E81">
          <w:rPr>
            <w:noProof/>
          </w:rPr>
          <w:t>2</w:t>
        </w:r>
        <w:r>
          <w:fldChar w:fldCharType="end"/>
        </w:r>
      </w:p>
    </w:sdtContent>
  </w:sdt>
  <w:p w:rsidR="009C3310" w:rsidRDefault="009C331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DC" w:rsidRDefault="00CF7BDC" w:rsidP="00CF7BDC">
    <w:pPr>
      <w:pStyle w:val="aa"/>
      <w:ind w:firstLine="0"/>
      <w:jc w:val="center"/>
    </w:pPr>
    <w:r>
      <w:t>Москва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7A9" w:rsidRDefault="001677A9" w:rsidP="009C3310">
      <w:pPr>
        <w:spacing w:line="240" w:lineRule="auto"/>
      </w:pPr>
      <w:r>
        <w:separator/>
      </w:r>
    </w:p>
  </w:footnote>
  <w:footnote w:type="continuationSeparator" w:id="1">
    <w:p w:rsidR="001677A9" w:rsidRDefault="001677A9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2ADB"/>
    <w:multiLevelType w:val="hybridMultilevel"/>
    <w:tmpl w:val="7E50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B6D"/>
    <w:multiLevelType w:val="hybridMultilevel"/>
    <w:tmpl w:val="4D5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5419A"/>
    <w:multiLevelType w:val="hybridMultilevel"/>
    <w:tmpl w:val="FCD2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426AC"/>
    <w:multiLevelType w:val="hybridMultilevel"/>
    <w:tmpl w:val="AC10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629"/>
    <w:rsid w:val="0004367E"/>
    <w:rsid w:val="000531F5"/>
    <w:rsid w:val="000E14C2"/>
    <w:rsid w:val="00111BA5"/>
    <w:rsid w:val="00142DF2"/>
    <w:rsid w:val="001677A9"/>
    <w:rsid w:val="001877D4"/>
    <w:rsid w:val="00197F2F"/>
    <w:rsid w:val="001D4E8E"/>
    <w:rsid w:val="00243ADE"/>
    <w:rsid w:val="00347B93"/>
    <w:rsid w:val="003B415B"/>
    <w:rsid w:val="00405505"/>
    <w:rsid w:val="00426417"/>
    <w:rsid w:val="00596B13"/>
    <w:rsid w:val="00617593"/>
    <w:rsid w:val="0063527C"/>
    <w:rsid w:val="00644E6A"/>
    <w:rsid w:val="006A1D1E"/>
    <w:rsid w:val="006E255B"/>
    <w:rsid w:val="00740246"/>
    <w:rsid w:val="00740B08"/>
    <w:rsid w:val="007B3A3E"/>
    <w:rsid w:val="008115B6"/>
    <w:rsid w:val="00866E81"/>
    <w:rsid w:val="0087409D"/>
    <w:rsid w:val="00890C7F"/>
    <w:rsid w:val="008A082B"/>
    <w:rsid w:val="008B0F57"/>
    <w:rsid w:val="008C3629"/>
    <w:rsid w:val="008E69CA"/>
    <w:rsid w:val="009C3310"/>
    <w:rsid w:val="00A06FFB"/>
    <w:rsid w:val="00A86770"/>
    <w:rsid w:val="00AB0F94"/>
    <w:rsid w:val="00B32F56"/>
    <w:rsid w:val="00B8237D"/>
    <w:rsid w:val="00BE0BBE"/>
    <w:rsid w:val="00C6583D"/>
    <w:rsid w:val="00C750D9"/>
    <w:rsid w:val="00CF7BDC"/>
    <w:rsid w:val="00D74856"/>
    <w:rsid w:val="00D92A88"/>
    <w:rsid w:val="00DA6680"/>
    <w:rsid w:val="00DC3452"/>
    <w:rsid w:val="00E20E48"/>
    <w:rsid w:val="00E60158"/>
    <w:rsid w:val="00E606C7"/>
    <w:rsid w:val="00E75218"/>
    <w:rsid w:val="00EA591E"/>
    <w:rsid w:val="00F162C6"/>
    <w:rsid w:val="00FB2DA1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F7BD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69E3-8DE0-4257-A52D-16D2FAFB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Пользователь Windows</cp:lastModifiedBy>
  <cp:revision>23</cp:revision>
  <dcterms:created xsi:type="dcterms:W3CDTF">2019-02-18T10:18:00Z</dcterms:created>
  <dcterms:modified xsi:type="dcterms:W3CDTF">2019-05-27T11:10:00Z</dcterms:modified>
</cp:coreProperties>
</file>